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BA95" w14:textId="6CFEBBD3" w:rsidR="00A25BAD" w:rsidRDefault="004263B8" w:rsidP="00E403C6">
      <w:pPr>
        <w:jc w:val="center"/>
      </w:pPr>
    </w:p>
    <w:p w14:paraId="066A0175" w14:textId="0AFE607D" w:rsidR="00A6517C" w:rsidRDefault="00A6517C" w:rsidP="00A6517C">
      <w:pPr>
        <w:jc w:val="center"/>
        <w:rPr>
          <w:rFonts w:ascii="Twinkl Cursive Looped" w:hAnsi="Twinkl Cursive Looped"/>
          <w:sz w:val="96"/>
          <w:szCs w:val="96"/>
        </w:rPr>
      </w:pPr>
      <w:r>
        <w:rPr>
          <w:rFonts w:ascii="Twinkl Cursive Looped" w:hAnsi="Twinkl Cursive Looped"/>
          <w:noProof/>
          <w:sz w:val="96"/>
          <w:szCs w:val="96"/>
        </w:rPr>
        <w:drawing>
          <wp:inline distT="0" distB="0" distL="0" distR="0" wp14:anchorId="7E85943B" wp14:editId="5CECFEF8">
            <wp:extent cx="1231265" cy="123126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inline>
        </w:drawing>
      </w:r>
    </w:p>
    <w:p w14:paraId="22BC6FF6" w14:textId="23C98E6F" w:rsidR="00A6517C" w:rsidRPr="003A2CA0" w:rsidRDefault="00E403C6" w:rsidP="00A6517C">
      <w:pPr>
        <w:jc w:val="center"/>
        <w:rPr>
          <w:rFonts w:cstheme="minorHAnsi"/>
          <w:sz w:val="96"/>
          <w:szCs w:val="96"/>
        </w:rPr>
      </w:pPr>
      <w:r w:rsidRPr="003A2CA0">
        <w:rPr>
          <w:rFonts w:cstheme="minorHAnsi"/>
          <w:sz w:val="96"/>
          <w:szCs w:val="96"/>
        </w:rPr>
        <w:t>Highfields Academy</w:t>
      </w:r>
    </w:p>
    <w:p w14:paraId="405CE627" w14:textId="16961CC4" w:rsidR="00E403C6" w:rsidRPr="003A2CA0" w:rsidRDefault="00E403C6" w:rsidP="00E403C6">
      <w:pPr>
        <w:jc w:val="center"/>
        <w:rPr>
          <w:rFonts w:cstheme="minorHAnsi"/>
          <w:sz w:val="96"/>
          <w:szCs w:val="96"/>
        </w:rPr>
      </w:pPr>
      <w:r w:rsidRPr="003A2CA0">
        <w:rPr>
          <w:rFonts w:cstheme="minorHAnsi"/>
          <w:sz w:val="96"/>
          <w:szCs w:val="96"/>
        </w:rPr>
        <w:t>Literacy Information Leaflet</w:t>
      </w:r>
    </w:p>
    <w:p w14:paraId="17DA40C8" w14:textId="70C0A34C" w:rsidR="00E403C6" w:rsidRPr="003A2CA0" w:rsidRDefault="00E403C6" w:rsidP="00E403C6">
      <w:pPr>
        <w:jc w:val="center"/>
        <w:rPr>
          <w:rFonts w:cstheme="minorHAnsi"/>
          <w:sz w:val="96"/>
          <w:szCs w:val="96"/>
        </w:rPr>
      </w:pPr>
      <w:r w:rsidRPr="003A2CA0">
        <w:rPr>
          <w:rFonts w:cstheme="minorHAnsi"/>
          <w:sz w:val="96"/>
          <w:szCs w:val="96"/>
        </w:rPr>
        <w:t xml:space="preserve">Year </w:t>
      </w:r>
      <w:r w:rsidR="006266B8" w:rsidRPr="003A2CA0">
        <w:rPr>
          <w:rFonts w:cstheme="minorHAnsi"/>
          <w:sz w:val="96"/>
          <w:szCs w:val="96"/>
        </w:rPr>
        <w:t>4</w:t>
      </w:r>
    </w:p>
    <w:p w14:paraId="50230FF7" w14:textId="1F614975" w:rsidR="00E403C6" w:rsidRPr="00E403C6" w:rsidRDefault="00BB3EC7" w:rsidP="00E403C6">
      <w:pPr>
        <w:jc w:val="center"/>
        <w:rPr>
          <w:rFonts w:ascii="Twinkl Cursive Looped" w:hAnsi="Twinkl Cursive Looped"/>
          <w:sz w:val="96"/>
          <w:szCs w:val="96"/>
        </w:rPr>
      </w:pPr>
      <w:r w:rsidRPr="00BB3EC7">
        <w:rPr>
          <w:noProof/>
        </w:rPr>
        <w:drawing>
          <wp:inline distT="0" distB="0" distL="0" distR="0" wp14:anchorId="724BE29F" wp14:editId="44E18BFD">
            <wp:extent cx="4124325" cy="3834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7975" cy="3847323"/>
                    </a:xfrm>
                    <a:prstGeom prst="rect">
                      <a:avLst/>
                    </a:prstGeom>
                  </pic:spPr>
                </pic:pic>
              </a:graphicData>
            </a:graphic>
          </wp:inline>
        </w:drawing>
      </w:r>
    </w:p>
    <w:p w14:paraId="61D7C291" w14:textId="30AA1CF5" w:rsidR="000D7870" w:rsidRPr="003A2CA0" w:rsidRDefault="00E403C6" w:rsidP="00A6517C">
      <w:pPr>
        <w:rPr>
          <w:rFonts w:cstheme="minorHAnsi"/>
          <w:sz w:val="96"/>
          <w:szCs w:val="96"/>
        </w:rPr>
      </w:pPr>
      <w:r w:rsidRPr="003A2CA0">
        <w:rPr>
          <w:rFonts w:cstheme="minorHAnsi"/>
          <w:noProof/>
          <w:sz w:val="96"/>
          <w:szCs w:val="96"/>
        </w:rPr>
        <w:lastRenderedPageBreak/>
        <mc:AlternateContent>
          <mc:Choice Requires="wps">
            <w:drawing>
              <wp:anchor distT="0" distB="0" distL="114300" distR="114300" simplePos="0" relativeHeight="251658752" behindDoc="0" locked="0" layoutInCell="1" allowOverlap="1" wp14:anchorId="730F13BB" wp14:editId="2474EAAA">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C076D8" w14:textId="2DC4ADB5" w:rsidR="00E403C6" w:rsidRPr="00E403C6" w:rsidRDefault="00E403C6" w:rsidP="00E403C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0F13BB" id="_x0000_t202" coordsize="21600,21600" o:spt="202" path="m,l,21600r21600,l21600,xe">
                <v:stroke joinstyle="miter"/>
                <v:path gradientshapeok="t" o:connecttype="rect"/>
              </v:shapetype>
              <v:shape id="Text Box 1" o:spid="_x0000_s1026" type="#_x0000_t202" style="position:absolute;margin-left:0;margin-top:0;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49C076D8" w14:textId="2DC4ADB5" w:rsidR="00E403C6" w:rsidRPr="00E403C6" w:rsidRDefault="00E403C6" w:rsidP="00E403C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066A6" w:rsidRPr="003A2CA0">
        <w:rPr>
          <w:rFonts w:cstheme="minorHAnsi"/>
          <w:b/>
          <w:noProof/>
          <w:sz w:val="44"/>
          <w:szCs w:val="44"/>
        </w:rPr>
        <mc:AlternateContent>
          <mc:Choice Requires="wps">
            <w:drawing>
              <wp:anchor distT="45720" distB="45720" distL="114300" distR="114300" simplePos="0" relativeHeight="251660800" behindDoc="0" locked="0" layoutInCell="1" allowOverlap="1" wp14:anchorId="4120F703" wp14:editId="7994C16D">
                <wp:simplePos x="0" y="0"/>
                <wp:positionH relativeFrom="column">
                  <wp:posOffset>4657725</wp:posOffset>
                </wp:positionH>
                <wp:positionV relativeFrom="paragraph">
                  <wp:posOffset>161925</wp:posOffset>
                </wp:positionV>
                <wp:extent cx="1800225" cy="98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81075"/>
                        </a:xfrm>
                        <a:prstGeom prst="rect">
                          <a:avLst/>
                        </a:prstGeom>
                        <a:solidFill>
                          <a:srgbClr val="FFFFFF"/>
                        </a:solidFill>
                        <a:ln w="9525">
                          <a:solidFill>
                            <a:srgbClr val="000000"/>
                          </a:solidFill>
                          <a:miter lim="800000"/>
                          <a:headEnd/>
                          <a:tailEnd/>
                        </a:ln>
                      </wps:spPr>
                      <wps:txbx>
                        <w:txbxContent>
                          <w:p w14:paraId="51F34816" w14:textId="3F753C6B" w:rsidR="00C066A6" w:rsidRDefault="00C066A6">
                            <w:r w:rsidRPr="00C066A6">
                              <w:rPr>
                                <w:noProof/>
                              </w:rPr>
                              <w:drawing>
                                <wp:inline distT="0" distB="0" distL="0" distR="0" wp14:anchorId="298A40D2" wp14:editId="10B78101">
                                  <wp:extent cx="1647825" cy="922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4437" cy="9265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F703" id="Text Box 2" o:spid="_x0000_s1027" type="#_x0000_t202" style="position:absolute;margin-left:366.75pt;margin-top:12.75pt;width:141.75pt;height:7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">
                <v:textbox>
                  <w:txbxContent>
                    <w:p w14:paraId="51F34816" w14:textId="3F753C6B" w:rsidR="00C066A6" w:rsidRDefault="00C066A6">
                      <w:r w:rsidRPr="00C066A6">
                        <w:rPr>
                          <w:noProof/>
                        </w:rPr>
                        <w:drawing>
                          <wp:inline distT="0" distB="0" distL="0" distR="0" wp14:anchorId="298A40D2" wp14:editId="10B78101">
                            <wp:extent cx="1647825" cy="922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437" cy="926536"/>
                                    </a:xfrm>
                                    <a:prstGeom prst="rect">
                                      <a:avLst/>
                                    </a:prstGeom>
                                  </pic:spPr>
                                </pic:pic>
                              </a:graphicData>
                            </a:graphic>
                          </wp:inline>
                        </w:drawing>
                      </w:r>
                    </w:p>
                  </w:txbxContent>
                </v:textbox>
                <w10:wrap type="square"/>
              </v:shape>
            </w:pict>
          </mc:Fallback>
        </mc:AlternateContent>
      </w:r>
      <w:r w:rsidR="00A6517C" w:rsidRPr="003A2CA0">
        <w:rPr>
          <w:rFonts w:cstheme="minorHAnsi"/>
          <w:b/>
          <w:sz w:val="44"/>
          <w:szCs w:val="44"/>
        </w:rPr>
        <w:t xml:space="preserve">Year 4 </w:t>
      </w:r>
      <w:r w:rsidR="00E4679C" w:rsidRPr="003A2CA0">
        <w:rPr>
          <w:rFonts w:cstheme="minorHAnsi"/>
          <w:b/>
          <w:sz w:val="44"/>
          <w:szCs w:val="44"/>
        </w:rPr>
        <w:t>End of Year Expectations</w:t>
      </w:r>
    </w:p>
    <w:p w14:paraId="37D9EB97" w14:textId="77777777" w:rsidR="00E4679C" w:rsidRPr="003A2CA0" w:rsidRDefault="00E4679C" w:rsidP="00C066A6">
      <w:pPr>
        <w:rPr>
          <w:rFonts w:cstheme="minorHAnsi"/>
          <w:b/>
          <w:sz w:val="44"/>
          <w:szCs w:val="44"/>
        </w:rPr>
      </w:pPr>
      <w:r w:rsidRPr="003A2CA0">
        <w:rPr>
          <w:rFonts w:cstheme="minorHAnsi"/>
          <w:b/>
          <w:sz w:val="44"/>
          <w:szCs w:val="44"/>
        </w:rPr>
        <w:t>Reading</w:t>
      </w:r>
    </w:p>
    <w:p w14:paraId="2A3DB27D" w14:textId="02B43609" w:rsidR="00E4679C" w:rsidRPr="003A2CA0" w:rsidRDefault="00E4679C" w:rsidP="00C066A6">
      <w:pPr>
        <w:rPr>
          <w:rFonts w:cstheme="minorHAnsi"/>
          <w:b/>
          <w:sz w:val="28"/>
          <w:szCs w:val="28"/>
        </w:rPr>
      </w:pPr>
      <w:r w:rsidRPr="003A2CA0">
        <w:rPr>
          <w:rFonts w:cstheme="minorHAnsi"/>
          <w:b/>
          <w:sz w:val="28"/>
          <w:szCs w:val="28"/>
        </w:rPr>
        <w:t>Word Reading</w:t>
      </w:r>
    </w:p>
    <w:p w14:paraId="5689BBC1" w14:textId="3E8758A9"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Apply knowledge of root words, prefixes and suffixes to read aloud and to understand the meaning of unfamiliar words</w:t>
      </w:r>
    </w:p>
    <w:p w14:paraId="69612EBF" w14:textId="594869AB"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Read further exception words, noting the unusual correspondences between spelling and sound, and where these occur in the world</w:t>
      </w:r>
    </w:p>
    <w:p w14:paraId="4A0AABC6" w14:textId="075B1437"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Attempt pronunciation of unfamiliar words drawing on prior knowledge of similar looking words</w:t>
      </w:r>
    </w:p>
    <w:p w14:paraId="4C2329FE" w14:textId="0F347780"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Read age appropriate books with confidence and fluency</w:t>
      </w:r>
    </w:p>
    <w:p w14:paraId="7BC89343" w14:textId="77777777" w:rsidR="00E4679C" w:rsidRPr="003A2CA0" w:rsidRDefault="00E4679C" w:rsidP="00E4679C">
      <w:pPr>
        <w:pStyle w:val="ListParagraph"/>
        <w:jc w:val="center"/>
        <w:rPr>
          <w:rFonts w:cstheme="minorHAnsi"/>
          <w:b/>
          <w:sz w:val="28"/>
          <w:szCs w:val="28"/>
        </w:rPr>
      </w:pPr>
    </w:p>
    <w:p w14:paraId="6AD9157B" w14:textId="58C66780" w:rsidR="00E4679C" w:rsidRPr="003A2CA0" w:rsidRDefault="00E4679C" w:rsidP="00E4679C">
      <w:pPr>
        <w:pStyle w:val="ListParagraph"/>
        <w:jc w:val="center"/>
        <w:rPr>
          <w:rFonts w:cstheme="minorHAnsi"/>
          <w:b/>
          <w:sz w:val="28"/>
          <w:szCs w:val="28"/>
        </w:rPr>
      </w:pPr>
      <w:r w:rsidRPr="003A2CA0">
        <w:rPr>
          <w:rFonts w:cstheme="minorHAnsi"/>
          <w:b/>
          <w:sz w:val="28"/>
          <w:szCs w:val="28"/>
        </w:rPr>
        <w:t>Comprehension</w:t>
      </w:r>
    </w:p>
    <w:p w14:paraId="4E7D8492" w14:textId="5D174FE3"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Know which books to select for specific purposes e.g. science, history, geography learning</w:t>
      </w:r>
    </w:p>
    <w:p w14:paraId="62609965" w14:textId="39D6DD71"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Use dictionaries to check the meaning of unfamiliar words</w:t>
      </w:r>
    </w:p>
    <w:p w14:paraId="02FA054E" w14:textId="251D1D1E"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Know and recognise some of the literary conventions in text types covered</w:t>
      </w:r>
    </w:p>
    <w:p w14:paraId="68F2CA95" w14:textId="169A6097"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Begin to understand simple themes in books</w:t>
      </w:r>
    </w:p>
    <w:p w14:paraId="3B785021" w14:textId="04F39D82"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Explain why text types of organised in a certain way</w:t>
      </w:r>
    </w:p>
    <w:p w14:paraId="10EE2F17" w14:textId="1539F87D"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Identify some text types organisational features for different genres e.g. narrative, explanation, persuasion</w:t>
      </w:r>
    </w:p>
    <w:p w14:paraId="6BFE9EA3" w14:textId="1D4B53B4"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Explain the meaning of words in context</w:t>
      </w:r>
    </w:p>
    <w:p w14:paraId="6DD6D8F6" w14:textId="6DA73F93" w:rsidR="00945358" w:rsidRPr="003A2CA0" w:rsidRDefault="00945358" w:rsidP="00E4679C">
      <w:pPr>
        <w:pStyle w:val="ListParagraph"/>
        <w:numPr>
          <w:ilvl w:val="0"/>
          <w:numId w:val="3"/>
        </w:numPr>
        <w:rPr>
          <w:rFonts w:cstheme="minorHAnsi"/>
          <w:sz w:val="28"/>
          <w:szCs w:val="28"/>
        </w:rPr>
      </w:pPr>
      <w:r w:rsidRPr="003A2CA0">
        <w:rPr>
          <w:rFonts w:cstheme="minorHAnsi"/>
          <w:sz w:val="28"/>
          <w:szCs w:val="28"/>
        </w:rPr>
        <w:t xml:space="preserve">Identify how the writer has used precise word choices for effect </w:t>
      </w:r>
    </w:p>
    <w:p w14:paraId="443EDC5E" w14:textId="022CAC5D" w:rsidR="00596CE6" w:rsidRPr="003A2CA0" w:rsidRDefault="00596CE6" w:rsidP="00E4679C">
      <w:pPr>
        <w:pStyle w:val="ListParagraph"/>
        <w:numPr>
          <w:ilvl w:val="0"/>
          <w:numId w:val="3"/>
        </w:numPr>
        <w:rPr>
          <w:rFonts w:cstheme="minorHAnsi"/>
          <w:sz w:val="28"/>
          <w:szCs w:val="28"/>
        </w:rPr>
      </w:pPr>
      <w:r w:rsidRPr="003A2CA0">
        <w:rPr>
          <w:rFonts w:cstheme="minorHAnsi"/>
          <w:sz w:val="28"/>
          <w:szCs w:val="28"/>
        </w:rPr>
        <w:t>Discuss and record words and phrases that the writer uses to engage and impact upon the reader</w:t>
      </w:r>
    </w:p>
    <w:p w14:paraId="1792B612" w14:textId="6B1688AE"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Retrieve and record information from non-fiction and fiction texts</w:t>
      </w:r>
    </w:p>
    <w:p w14:paraId="5A8666F5" w14:textId="423697CE"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Infer meanings and begin to justify them with evidence from the text</w:t>
      </w:r>
    </w:p>
    <w:p w14:paraId="436A8D75" w14:textId="3C000FEA" w:rsidR="00E4679C" w:rsidRPr="003A2CA0" w:rsidRDefault="00E4679C" w:rsidP="00E4679C">
      <w:pPr>
        <w:pStyle w:val="ListParagraph"/>
        <w:numPr>
          <w:ilvl w:val="0"/>
          <w:numId w:val="3"/>
        </w:numPr>
        <w:rPr>
          <w:rFonts w:cstheme="minorHAnsi"/>
          <w:sz w:val="28"/>
          <w:szCs w:val="28"/>
        </w:rPr>
      </w:pPr>
      <w:r w:rsidRPr="003A2CA0">
        <w:rPr>
          <w:rFonts w:cstheme="minorHAnsi"/>
          <w:sz w:val="28"/>
          <w:szCs w:val="28"/>
        </w:rPr>
        <w:t>Predict what might happen from details stated and deduced information</w:t>
      </w:r>
    </w:p>
    <w:p w14:paraId="696F4B43" w14:textId="30A3626E" w:rsidR="00596CE6" w:rsidRPr="003A2CA0" w:rsidRDefault="00596CE6" w:rsidP="00E4679C">
      <w:pPr>
        <w:pStyle w:val="ListParagraph"/>
        <w:numPr>
          <w:ilvl w:val="0"/>
          <w:numId w:val="3"/>
        </w:numPr>
        <w:rPr>
          <w:rFonts w:cstheme="minorHAnsi"/>
          <w:sz w:val="28"/>
          <w:szCs w:val="28"/>
        </w:rPr>
      </w:pPr>
      <w:r w:rsidRPr="003A2CA0">
        <w:rPr>
          <w:rFonts w:cstheme="minorHAnsi"/>
          <w:sz w:val="28"/>
          <w:szCs w:val="28"/>
        </w:rPr>
        <w:t>Begin to build on own and others’ ideas and opinions about a text in discussion</w:t>
      </w:r>
    </w:p>
    <w:p w14:paraId="0703F56C" w14:textId="6515A9B9" w:rsidR="00596CE6" w:rsidRPr="003A2CA0" w:rsidRDefault="00596CE6" w:rsidP="00E4679C">
      <w:pPr>
        <w:pStyle w:val="ListParagraph"/>
        <w:numPr>
          <w:ilvl w:val="0"/>
          <w:numId w:val="3"/>
        </w:numPr>
        <w:rPr>
          <w:rFonts w:cstheme="minorHAnsi"/>
          <w:sz w:val="28"/>
          <w:szCs w:val="28"/>
        </w:rPr>
      </w:pPr>
      <w:r w:rsidRPr="003A2CA0">
        <w:rPr>
          <w:rFonts w:cstheme="minorHAnsi"/>
          <w:sz w:val="28"/>
          <w:szCs w:val="28"/>
        </w:rPr>
        <w:t>Make connections with prior knowledge of books/texts and experience</w:t>
      </w:r>
    </w:p>
    <w:p w14:paraId="0B1D03E3" w14:textId="3CD4E68B" w:rsidR="00596CE6" w:rsidRPr="003A2CA0" w:rsidRDefault="00596CE6" w:rsidP="00E4679C">
      <w:pPr>
        <w:pStyle w:val="ListParagraph"/>
        <w:numPr>
          <w:ilvl w:val="0"/>
          <w:numId w:val="3"/>
        </w:numPr>
        <w:rPr>
          <w:rFonts w:cstheme="minorHAnsi"/>
          <w:sz w:val="28"/>
          <w:szCs w:val="28"/>
        </w:rPr>
      </w:pPr>
      <w:r w:rsidRPr="003A2CA0">
        <w:rPr>
          <w:rFonts w:cstheme="minorHAnsi"/>
          <w:sz w:val="28"/>
          <w:szCs w:val="28"/>
        </w:rPr>
        <w:t>Prepare poems to read aloud and to perform, showing understanding through the use of intonation, tone, volume and action</w:t>
      </w:r>
    </w:p>
    <w:p w14:paraId="69AC20AF" w14:textId="77777777" w:rsidR="00E4679C" w:rsidRPr="00596CE6" w:rsidRDefault="00E4679C" w:rsidP="00E4679C">
      <w:pPr>
        <w:pStyle w:val="ListParagraph"/>
        <w:rPr>
          <w:rFonts w:ascii="Twinkl Cursive Looped" w:hAnsi="Twinkl Cursive Looped"/>
          <w:sz w:val="28"/>
          <w:szCs w:val="28"/>
        </w:rPr>
      </w:pPr>
    </w:p>
    <w:p w14:paraId="4D40AD84" w14:textId="44A515C1" w:rsidR="00E4679C" w:rsidRDefault="00E4679C" w:rsidP="00E4679C">
      <w:pPr>
        <w:pStyle w:val="ListParagraph"/>
        <w:rPr>
          <w:rFonts w:ascii="Twinkl Cursive Looped" w:hAnsi="Twinkl Cursive Looped"/>
          <w:sz w:val="28"/>
          <w:szCs w:val="28"/>
          <w:u w:val="single"/>
        </w:rPr>
      </w:pPr>
    </w:p>
    <w:p w14:paraId="0C406070" w14:textId="77777777" w:rsidR="003A2CA0" w:rsidRPr="00596CE6" w:rsidRDefault="003A2CA0" w:rsidP="00E4679C">
      <w:pPr>
        <w:pStyle w:val="ListParagraph"/>
        <w:rPr>
          <w:rFonts w:ascii="Twinkl Cursive Looped" w:hAnsi="Twinkl Cursive Looped"/>
          <w:sz w:val="28"/>
          <w:szCs w:val="28"/>
          <w:u w:val="single"/>
        </w:rPr>
      </w:pPr>
    </w:p>
    <w:p w14:paraId="0209728D" w14:textId="528DB5FE" w:rsidR="00E4679C" w:rsidRPr="003A2CA0" w:rsidRDefault="00F50D5A" w:rsidP="00F50D5A">
      <w:pPr>
        <w:rPr>
          <w:rFonts w:cstheme="minorHAnsi"/>
          <w:b/>
          <w:sz w:val="44"/>
          <w:szCs w:val="44"/>
        </w:rPr>
      </w:pPr>
      <w:r w:rsidRPr="003A2CA0">
        <w:rPr>
          <w:rFonts w:cstheme="minorHAnsi"/>
          <w:b/>
          <w:sz w:val="44"/>
          <w:szCs w:val="44"/>
        </w:rPr>
        <w:lastRenderedPageBreak/>
        <w:t>End of Year Expectations</w:t>
      </w:r>
    </w:p>
    <w:p w14:paraId="218BA99E" w14:textId="5C9D54B5" w:rsidR="00F50D5A" w:rsidRPr="003A2CA0" w:rsidRDefault="00F50D5A" w:rsidP="00F50D5A">
      <w:pPr>
        <w:rPr>
          <w:rFonts w:cstheme="minorHAnsi"/>
          <w:b/>
          <w:sz w:val="44"/>
          <w:szCs w:val="44"/>
        </w:rPr>
      </w:pPr>
      <w:r w:rsidRPr="003A2CA0">
        <w:rPr>
          <w:rFonts w:cstheme="minorHAnsi"/>
          <w:b/>
          <w:sz w:val="44"/>
          <w:szCs w:val="44"/>
        </w:rPr>
        <w:t>Writing</w:t>
      </w:r>
    </w:p>
    <w:p w14:paraId="1AC7901A" w14:textId="79C96211" w:rsidR="00F50D5A" w:rsidRPr="003A2CA0" w:rsidRDefault="00F50D5A" w:rsidP="00F50D5A">
      <w:pPr>
        <w:rPr>
          <w:rFonts w:cstheme="minorHAnsi"/>
          <w:b/>
          <w:sz w:val="28"/>
          <w:szCs w:val="28"/>
        </w:rPr>
      </w:pPr>
      <w:r w:rsidRPr="003A2CA0">
        <w:rPr>
          <w:rFonts w:cstheme="minorHAnsi"/>
          <w:b/>
          <w:sz w:val="28"/>
          <w:szCs w:val="28"/>
        </w:rPr>
        <w:t>Transcription</w:t>
      </w:r>
    </w:p>
    <w:p w14:paraId="3DC41D0D" w14:textId="3242DA8F" w:rsidR="00F50D5A" w:rsidRPr="003A2CA0" w:rsidRDefault="00F50D5A" w:rsidP="00F50D5A">
      <w:pPr>
        <w:pStyle w:val="ListParagraph"/>
        <w:numPr>
          <w:ilvl w:val="0"/>
          <w:numId w:val="4"/>
        </w:numPr>
        <w:rPr>
          <w:rFonts w:cstheme="minorHAnsi"/>
          <w:sz w:val="28"/>
          <w:szCs w:val="28"/>
        </w:rPr>
      </w:pPr>
      <w:r w:rsidRPr="003A2CA0">
        <w:rPr>
          <w:rFonts w:cstheme="minorHAnsi"/>
          <w:sz w:val="28"/>
          <w:szCs w:val="28"/>
        </w:rPr>
        <w:t xml:space="preserve">Spelling words with additional prefixes and suffixes and understand how to add them to root words </w:t>
      </w:r>
    </w:p>
    <w:p w14:paraId="49C77405" w14:textId="5FBB741D" w:rsidR="00F50D5A" w:rsidRPr="003A2CA0" w:rsidRDefault="00F50D5A" w:rsidP="00F50D5A">
      <w:pPr>
        <w:pStyle w:val="ListParagraph"/>
        <w:numPr>
          <w:ilvl w:val="0"/>
          <w:numId w:val="4"/>
        </w:numPr>
        <w:rPr>
          <w:rFonts w:cstheme="minorHAnsi"/>
          <w:sz w:val="28"/>
          <w:szCs w:val="28"/>
        </w:rPr>
      </w:pPr>
      <w:r w:rsidRPr="003A2CA0">
        <w:rPr>
          <w:rFonts w:cstheme="minorHAnsi"/>
          <w:sz w:val="28"/>
          <w:szCs w:val="28"/>
        </w:rPr>
        <w:t xml:space="preserve">Recognise and spell </w:t>
      </w:r>
      <w:r w:rsidR="00B65E05" w:rsidRPr="003A2CA0">
        <w:rPr>
          <w:rFonts w:cstheme="minorHAnsi"/>
          <w:sz w:val="28"/>
          <w:szCs w:val="28"/>
        </w:rPr>
        <w:t>frequently used homophones</w:t>
      </w:r>
    </w:p>
    <w:p w14:paraId="356252EE" w14:textId="213AF8DB" w:rsidR="00B65E05" w:rsidRPr="003A2CA0" w:rsidRDefault="00B65E05" w:rsidP="00F50D5A">
      <w:pPr>
        <w:pStyle w:val="ListParagraph"/>
        <w:numPr>
          <w:ilvl w:val="0"/>
          <w:numId w:val="4"/>
        </w:numPr>
        <w:rPr>
          <w:rFonts w:cstheme="minorHAnsi"/>
          <w:sz w:val="28"/>
          <w:szCs w:val="28"/>
        </w:rPr>
      </w:pPr>
      <w:r w:rsidRPr="003A2CA0">
        <w:rPr>
          <w:rFonts w:cstheme="minorHAnsi"/>
          <w:sz w:val="28"/>
          <w:szCs w:val="28"/>
        </w:rPr>
        <w:t>Use the first two or three letters of a word to check its spelling in a dictionary</w:t>
      </w:r>
    </w:p>
    <w:p w14:paraId="6E69A712" w14:textId="26532407" w:rsidR="00B65E05" w:rsidRPr="003A2CA0" w:rsidRDefault="00B65E05" w:rsidP="00F50D5A">
      <w:pPr>
        <w:pStyle w:val="ListParagraph"/>
        <w:numPr>
          <w:ilvl w:val="0"/>
          <w:numId w:val="4"/>
        </w:numPr>
        <w:rPr>
          <w:rFonts w:cstheme="minorHAnsi"/>
          <w:sz w:val="28"/>
          <w:szCs w:val="28"/>
        </w:rPr>
      </w:pPr>
      <w:r w:rsidRPr="003A2CA0">
        <w:rPr>
          <w:rFonts w:cstheme="minorHAnsi"/>
          <w:sz w:val="28"/>
          <w:szCs w:val="28"/>
        </w:rPr>
        <w:t xml:space="preserve">Spelling identified commonly misspelt words from the Year 3/4 word list </w:t>
      </w:r>
    </w:p>
    <w:p w14:paraId="5E99EB05" w14:textId="564FD0B8" w:rsidR="00B65E05" w:rsidRPr="003A2CA0" w:rsidRDefault="00B65E05" w:rsidP="00F50D5A">
      <w:pPr>
        <w:pStyle w:val="ListParagraph"/>
        <w:numPr>
          <w:ilvl w:val="0"/>
          <w:numId w:val="4"/>
        </w:numPr>
        <w:rPr>
          <w:rFonts w:cstheme="minorHAnsi"/>
          <w:sz w:val="28"/>
          <w:szCs w:val="28"/>
        </w:rPr>
      </w:pPr>
      <w:r w:rsidRPr="003A2CA0">
        <w:rPr>
          <w:rFonts w:cstheme="minorHAnsi"/>
          <w:sz w:val="28"/>
          <w:szCs w:val="28"/>
        </w:rPr>
        <w:t>Use the diagonal and horizontal strokes that are needed to join letters</w:t>
      </w:r>
    </w:p>
    <w:p w14:paraId="4F070C44" w14:textId="14667301" w:rsidR="00B65E05" w:rsidRPr="003A2CA0" w:rsidRDefault="00B65E05" w:rsidP="00F50D5A">
      <w:pPr>
        <w:pStyle w:val="ListParagraph"/>
        <w:numPr>
          <w:ilvl w:val="0"/>
          <w:numId w:val="4"/>
        </w:numPr>
        <w:rPr>
          <w:rFonts w:cstheme="minorHAnsi"/>
          <w:sz w:val="28"/>
          <w:szCs w:val="28"/>
        </w:rPr>
      </w:pPr>
      <w:r w:rsidRPr="003A2CA0">
        <w:rPr>
          <w:rFonts w:cstheme="minorHAnsi"/>
          <w:sz w:val="28"/>
          <w:szCs w:val="28"/>
        </w:rPr>
        <w:t>Understand which letters, when adjacent to one another, are best left unjoined</w:t>
      </w:r>
    </w:p>
    <w:p w14:paraId="3956ABA1" w14:textId="5ED9B935" w:rsidR="00B65E05" w:rsidRPr="003A2CA0" w:rsidRDefault="00B65E05" w:rsidP="00F50D5A">
      <w:pPr>
        <w:pStyle w:val="ListParagraph"/>
        <w:numPr>
          <w:ilvl w:val="0"/>
          <w:numId w:val="4"/>
        </w:numPr>
        <w:rPr>
          <w:rFonts w:cstheme="minorHAnsi"/>
          <w:sz w:val="28"/>
          <w:szCs w:val="28"/>
        </w:rPr>
      </w:pPr>
      <w:r w:rsidRPr="003A2CA0">
        <w:rPr>
          <w:rFonts w:cstheme="minorHAnsi"/>
          <w:sz w:val="28"/>
          <w:szCs w:val="28"/>
        </w:rPr>
        <w:t>Increase the legibility, consistency and quality of their handwriting including the size and orientation of letters, and the clear use of ascenders and descenders</w:t>
      </w:r>
    </w:p>
    <w:p w14:paraId="61A31778" w14:textId="2311DB01" w:rsidR="00B65E05" w:rsidRPr="003A2CA0" w:rsidRDefault="00B65E05" w:rsidP="00B65E05">
      <w:pPr>
        <w:rPr>
          <w:rFonts w:cstheme="minorHAnsi"/>
          <w:b/>
          <w:sz w:val="28"/>
          <w:szCs w:val="28"/>
        </w:rPr>
      </w:pPr>
      <w:r w:rsidRPr="003A2CA0">
        <w:rPr>
          <w:rFonts w:cstheme="minorHAnsi"/>
          <w:b/>
          <w:sz w:val="28"/>
          <w:szCs w:val="28"/>
        </w:rPr>
        <w:t>Composition</w:t>
      </w:r>
    </w:p>
    <w:p w14:paraId="7F0B81A3" w14:textId="3FA859DF" w:rsidR="00B65E05" w:rsidRPr="003A2CA0" w:rsidRDefault="008C2619" w:rsidP="00B65E05">
      <w:pPr>
        <w:pStyle w:val="ListParagraph"/>
        <w:numPr>
          <w:ilvl w:val="0"/>
          <w:numId w:val="5"/>
        </w:numPr>
        <w:rPr>
          <w:rFonts w:cstheme="minorHAnsi"/>
          <w:sz w:val="28"/>
          <w:szCs w:val="28"/>
        </w:rPr>
      </w:pPr>
      <w:r w:rsidRPr="003A2CA0">
        <w:rPr>
          <w:rFonts w:cstheme="minorHAnsi"/>
          <w:sz w:val="28"/>
          <w:szCs w:val="28"/>
        </w:rPr>
        <w:t>Compose sentences using a wider range of structures – linked to the grammar objectives</w:t>
      </w:r>
    </w:p>
    <w:p w14:paraId="388C8638" w14:textId="45B4ECE0"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Orally rehearse structures sentences or sequences of sentences</w:t>
      </w:r>
    </w:p>
    <w:p w14:paraId="48F0196D" w14:textId="237A851D"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Begin to open paragraphs with topic sentences</w:t>
      </w:r>
    </w:p>
    <w:p w14:paraId="2E516208" w14:textId="0FB63509"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Write a narrative with a clear structure, setting, characters and plot</w:t>
      </w:r>
    </w:p>
    <w:p w14:paraId="18161B0D" w14:textId="029BE9B7"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Use a range of sentences with more that one clause (extending to use fronted and/or embedded clauses)</w:t>
      </w:r>
    </w:p>
    <w:p w14:paraId="3261B0BA" w14:textId="76D367FE"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Use appropriate nouns and pronouns to avoid repetition in a piece of work and to support cohesion</w:t>
      </w:r>
    </w:p>
    <w:p w14:paraId="27497D20" w14:textId="4D122D3B"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Use fronted adverbials to create variety with sentence openers</w:t>
      </w:r>
      <w:r w:rsidR="00E31068" w:rsidRPr="003A2CA0">
        <w:rPr>
          <w:rFonts w:cstheme="minorHAnsi"/>
          <w:sz w:val="28"/>
          <w:szCs w:val="28"/>
        </w:rPr>
        <w:t xml:space="preserve"> e.g.  Later that day, Cautiously, Crouching behind the wall, </w:t>
      </w:r>
    </w:p>
    <w:p w14:paraId="147421DC" w14:textId="7001216C" w:rsidR="008C2619" w:rsidRPr="003A2CA0" w:rsidRDefault="00E31068" w:rsidP="00B65E05">
      <w:pPr>
        <w:pStyle w:val="ListParagraph"/>
        <w:numPr>
          <w:ilvl w:val="0"/>
          <w:numId w:val="5"/>
        </w:numPr>
        <w:rPr>
          <w:rFonts w:cstheme="minorHAnsi"/>
          <w:sz w:val="28"/>
          <w:szCs w:val="28"/>
        </w:rPr>
      </w:pPr>
      <w:r w:rsidRPr="003A2CA0">
        <w:rPr>
          <w:rFonts w:cstheme="minorHAnsi"/>
          <w:sz w:val="28"/>
          <w:szCs w:val="28"/>
        </w:rPr>
        <w:t xml:space="preserve">Use expanded noun phrases </w:t>
      </w:r>
      <w:r w:rsidR="004C1FF7" w:rsidRPr="003A2CA0">
        <w:rPr>
          <w:rFonts w:cstheme="minorHAnsi"/>
          <w:sz w:val="28"/>
          <w:szCs w:val="28"/>
        </w:rPr>
        <w:t>with modifying adjectives and prepositional phrases e.g. The strict maths teachers with the curly hair</w:t>
      </w:r>
    </w:p>
    <w:p w14:paraId="02A47812" w14:textId="6052DDD8"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Make improvements by proposing changes to grammar and vocabulary</w:t>
      </w:r>
    </w:p>
    <w:p w14:paraId="66157FA8" w14:textId="3591D789" w:rsidR="008C2619" w:rsidRPr="003A2CA0" w:rsidRDefault="008C2619" w:rsidP="00B65E05">
      <w:pPr>
        <w:pStyle w:val="ListParagraph"/>
        <w:numPr>
          <w:ilvl w:val="0"/>
          <w:numId w:val="5"/>
        </w:numPr>
        <w:rPr>
          <w:rFonts w:cstheme="minorHAnsi"/>
          <w:sz w:val="28"/>
          <w:szCs w:val="28"/>
        </w:rPr>
      </w:pPr>
      <w:r w:rsidRPr="003A2CA0">
        <w:rPr>
          <w:rFonts w:cstheme="minorHAnsi"/>
          <w:sz w:val="28"/>
          <w:szCs w:val="28"/>
        </w:rPr>
        <w:t>Proofread and edit the spelling and punctuation within a piece of writing</w:t>
      </w:r>
    </w:p>
    <w:p w14:paraId="37068201" w14:textId="52DFBB17" w:rsidR="008C2619" w:rsidRPr="003A2CA0" w:rsidRDefault="004C1FF7" w:rsidP="00B65E05">
      <w:pPr>
        <w:pStyle w:val="ListParagraph"/>
        <w:numPr>
          <w:ilvl w:val="0"/>
          <w:numId w:val="5"/>
        </w:numPr>
        <w:rPr>
          <w:rFonts w:cstheme="minorHAnsi"/>
          <w:sz w:val="28"/>
          <w:szCs w:val="28"/>
        </w:rPr>
      </w:pPr>
      <w:r w:rsidRPr="003A2CA0">
        <w:rPr>
          <w:rFonts w:cstheme="minorHAnsi"/>
          <w:sz w:val="28"/>
          <w:szCs w:val="28"/>
        </w:rPr>
        <w:t>When writing speech sentences, use other punctuation including a comma after the reporting clause</w:t>
      </w:r>
    </w:p>
    <w:p w14:paraId="6C1933D9" w14:textId="19C52611" w:rsidR="00923552" w:rsidRPr="003A2CA0" w:rsidRDefault="00923552" w:rsidP="00B65E05">
      <w:pPr>
        <w:pStyle w:val="ListParagraph"/>
        <w:numPr>
          <w:ilvl w:val="0"/>
          <w:numId w:val="5"/>
        </w:numPr>
        <w:rPr>
          <w:rFonts w:cstheme="minorHAnsi"/>
          <w:sz w:val="28"/>
          <w:szCs w:val="28"/>
        </w:rPr>
      </w:pPr>
      <w:r w:rsidRPr="003A2CA0">
        <w:rPr>
          <w:rFonts w:cstheme="minorHAnsi"/>
          <w:sz w:val="28"/>
          <w:szCs w:val="28"/>
        </w:rPr>
        <w:t>Use paragraphs to show a change of time, place, person or topic/idea</w:t>
      </w:r>
    </w:p>
    <w:p w14:paraId="4F7968FF" w14:textId="4D5E0673" w:rsidR="004C1FF7" w:rsidRPr="003A2CA0" w:rsidRDefault="004C1FF7" w:rsidP="00B65E05">
      <w:pPr>
        <w:pStyle w:val="ListParagraph"/>
        <w:numPr>
          <w:ilvl w:val="0"/>
          <w:numId w:val="5"/>
        </w:numPr>
        <w:rPr>
          <w:rFonts w:cstheme="minorHAnsi"/>
          <w:sz w:val="28"/>
          <w:szCs w:val="28"/>
        </w:rPr>
      </w:pPr>
      <w:r w:rsidRPr="003A2CA0">
        <w:rPr>
          <w:rFonts w:cstheme="minorHAnsi"/>
          <w:sz w:val="28"/>
          <w:szCs w:val="28"/>
        </w:rPr>
        <w:t>Use apostrophes to show possession – singular and plural</w:t>
      </w:r>
    </w:p>
    <w:p w14:paraId="36B95586" w14:textId="77777777" w:rsidR="004263B8" w:rsidRDefault="004C1FF7" w:rsidP="00F50D5A">
      <w:pPr>
        <w:pStyle w:val="ListParagraph"/>
        <w:numPr>
          <w:ilvl w:val="0"/>
          <w:numId w:val="5"/>
        </w:numPr>
        <w:rPr>
          <w:rFonts w:cstheme="minorHAnsi"/>
          <w:sz w:val="28"/>
          <w:szCs w:val="28"/>
        </w:rPr>
      </w:pPr>
      <w:r w:rsidRPr="003A2CA0">
        <w:rPr>
          <w:rFonts w:cstheme="minorHAnsi"/>
          <w:sz w:val="28"/>
          <w:szCs w:val="28"/>
        </w:rPr>
        <w:t xml:space="preserve">Use a </w:t>
      </w:r>
      <w:r w:rsidR="00923552" w:rsidRPr="003A2CA0">
        <w:rPr>
          <w:rFonts w:cstheme="minorHAnsi"/>
          <w:sz w:val="28"/>
          <w:szCs w:val="28"/>
        </w:rPr>
        <w:t>comma</w:t>
      </w:r>
      <w:r w:rsidRPr="003A2CA0">
        <w:rPr>
          <w:rFonts w:cstheme="minorHAnsi"/>
          <w:sz w:val="28"/>
          <w:szCs w:val="28"/>
        </w:rPr>
        <w:t xml:space="preserve"> after a fronted adverbial</w:t>
      </w:r>
    </w:p>
    <w:p w14:paraId="0D994B0C" w14:textId="77777777" w:rsidR="004263B8" w:rsidRDefault="004263B8" w:rsidP="004263B8">
      <w:pPr>
        <w:pStyle w:val="ListParagraph"/>
        <w:rPr>
          <w:rFonts w:cstheme="minorHAnsi"/>
          <w:b/>
          <w:sz w:val="44"/>
          <w:szCs w:val="44"/>
        </w:rPr>
      </w:pPr>
    </w:p>
    <w:p w14:paraId="4B18647A" w14:textId="7F12C194" w:rsidR="00921134" w:rsidRPr="004263B8" w:rsidRDefault="00921134" w:rsidP="004263B8">
      <w:pPr>
        <w:pStyle w:val="ListParagraph"/>
        <w:rPr>
          <w:rFonts w:cstheme="minorHAnsi"/>
          <w:sz w:val="28"/>
          <w:szCs w:val="28"/>
        </w:rPr>
      </w:pPr>
      <w:bookmarkStart w:id="0" w:name="_GoBack"/>
      <w:bookmarkEnd w:id="0"/>
      <w:r w:rsidRPr="004263B8">
        <w:rPr>
          <w:rFonts w:cstheme="minorHAnsi"/>
          <w:b/>
          <w:sz w:val="44"/>
          <w:szCs w:val="44"/>
        </w:rPr>
        <w:lastRenderedPageBreak/>
        <w:t>Year 4 Grammar and Terminology</w:t>
      </w:r>
    </w:p>
    <w:p w14:paraId="5164C174" w14:textId="7547D845" w:rsidR="00700829" w:rsidRPr="004E1C94" w:rsidRDefault="00447A2D" w:rsidP="00F50D5A">
      <w:pPr>
        <w:rPr>
          <w:rFonts w:cstheme="minorHAnsi"/>
          <w:b/>
          <w:sz w:val="44"/>
          <w:szCs w:val="44"/>
        </w:rPr>
      </w:pPr>
      <w:r>
        <w:rPr>
          <w:noProof/>
        </w:rPr>
        <w:drawing>
          <wp:inline distT="0" distB="0" distL="0" distR="0" wp14:anchorId="6040CA52" wp14:editId="644D124F">
            <wp:extent cx="6602368" cy="6280030"/>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19490" cy="6296316"/>
                    </a:xfrm>
                    <a:prstGeom prst="rect">
                      <a:avLst/>
                    </a:prstGeom>
                  </pic:spPr>
                </pic:pic>
              </a:graphicData>
            </a:graphic>
          </wp:inline>
        </w:drawing>
      </w:r>
    </w:p>
    <w:p w14:paraId="53B40FCA" w14:textId="009ECCEE" w:rsidR="00921134" w:rsidRDefault="00700829" w:rsidP="00F50D5A">
      <w:pPr>
        <w:rPr>
          <w:rFonts w:ascii="Twinkl Cursive Looped" w:hAnsi="Twinkl Cursive Looped"/>
          <w:b/>
          <w:sz w:val="44"/>
          <w:szCs w:val="44"/>
        </w:rPr>
      </w:pPr>
      <w:r>
        <w:rPr>
          <w:rFonts w:ascii="Twinkl Cursive Looped" w:hAnsi="Twinkl Cursive Looped"/>
          <w:b/>
          <w:noProof/>
          <w:sz w:val="44"/>
          <w:szCs w:val="44"/>
        </w:rPr>
        <w:t xml:space="preserve">    </w:t>
      </w:r>
      <w:r>
        <w:rPr>
          <w:rFonts w:ascii="Twinkl Cursive Looped" w:hAnsi="Twinkl Cursive Looped"/>
          <w:b/>
          <w:noProof/>
          <w:sz w:val="44"/>
          <w:szCs w:val="44"/>
        </w:rPr>
        <w:drawing>
          <wp:inline distT="0" distB="0" distL="0" distR="0" wp14:anchorId="12B96102" wp14:editId="7B875A8C">
            <wp:extent cx="2303253" cy="2303253"/>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514" cy="2318514"/>
                    </a:xfrm>
                    <a:prstGeom prst="rect">
                      <a:avLst/>
                    </a:prstGeom>
                    <a:noFill/>
                  </pic:spPr>
                </pic:pic>
              </a:graphicData>
            </a:graphic>
          </wp:inline>
        </w:drawing>
      </w:r>
      <w:r>
        <w:rPr>
          <w:rFonts w:ascii="Twinkl Cursive Looped" w:hAnsi="Twinkl Cursive Looped"/>
          <w:b/>
          <w:noProof/>
          <w:sz w:val="44"/>
          <w:szCs w:val="44"/>
        </w:rPr>
        <w:t xml:space="preserve">     </w:t>
      </w:r>
      <w:r>
        <w:rPr>
          <w:rFonts w:ascii="Twinkl Cursive Looped" w:hAnsi="Twinkl Cursive Looped"/>
          <w:b/>
          <w:noProof/>
          <w:sz w:val="44"/>
          <w:szCs w:val="44"/>
        </w:rPr>
        <w:drawing>
          <wp:inline distT="0" distB="0" distL="0" distR="0" wp14:anchorId="44C0DF1B" wp14:editId="2CFB8608">
            <wp:extent cx="3409157" cy="2260419"/>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634" cy="2275985"/>
                    </a:xfrm>
                    <a:prstGeom prst="rect">
                      <a:avLst/>
                    </a:prstGeom>
                    <a:noFill/>
                  </pic:spPr>
                </pic:pic>
              </a:graphicData>
            </a:graphic>
          </wp:inline>
        </w:drawing>
      </w:r>
    </w:p>
    <w:p w14:paraId="05917039" w14:textId="42DE9FA4" w:rsidR="00921134" w:rsidRPr="003A2CA0" w:rsidRDefault="00921134" w:rsidP="00F50D5A">
      <w:pPr>
        <w:rPr>
          <w:rFonts w:cstheme="minorHAnsi"/>
          <w:b/>
          <w:sz w:val="44"/>
          <w:szCs w:val="44"/>
        </w:rPr>
      </w:pPr>
      <w:r w:rsidRPr="003A2CA0">
        <w:rPr>
          <w:rFonts w:cstheme="minorHAnsi"/>
          <w:b/>
          <w:sz w:val="44"/>
          <w:szCs w:val="44"/>
        </w:rPr>
        <w:lastRenderedPageBreak/>
        <w:t>Year 4 Common Exception Words</w:t>
      </w:r>
      <w:r w:rsidR="004A7B57">
        <w:rPr>
          <w:rFonts w:cstheme="minorHAnsi"/>
          <w:b/>
          <w:sz w:val="44"/>
          <w:szCs w:val="44"/>
        </w:rPr>
        <w:t xml:space="preserve"> – most of these should be spelled correctly and used appropriately.</w:t>
      </w:r>
    </w:p>
    <w:p w14:paraId="745C55A4" w14:textId="4E3A7C3C" w:rsidR="00700829" w:rsidRDefault="00921134" w:rsidP="00F50D5A">
      <w:pPr>
        <w:rPr>
          <w:rFonts w:ascii="Twinkl Cursive Looped" w:hAnsi="Twinkl Cursive Looped"/>
          <w:b/>
          <w:sz w:val="44"/>
          <w:szCs w:val="44"/>
        </w:rPr>
      </w:pPr>
      <w:r w:rsidRPr="00921134">
        <w:rPr>
          <w:noProof/>
        </w:rPr>
        <w:drawing>
          <wp:inline distT="0" distB="0" distL="0" distR="0" wp14:anchorId="1B6B60B2" wp14:editId="0D184849">
            <wp:extent cx="6412675" cy="57943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213"/>
                    <a:stretch/>
                  </pic:blipFill>
                  <pic:spPr bwMode="auto">
                    <a:xfrm>
                      <a:off x="0" y="0"/>
                      <a:ext cx="6434494" cy="5814090"/>
                    </a:xfrm>
                    <a:prstGeom prst="rect">
                      <a:avLst/>
                    </a:prstGeom>
                    <a:ln>
                      <a:noFill/>
                    </a:ln>
                    <a:extLst>
                      <a:ext uri="{53640926-AAD7-44D8-BBD7-CCE9431645EC}">
                        <a14:shadowObscured xmlns:a14="http://schemas.microsoft.com/office/drawing/2010/main"/>
                      </a:ext>
                    </a:extLst>
                  </pic:spPr>
                </pic:pic>
              </a:graphicData>
            </a:graphic>
          </wp:inline>
        </w:drawing>
      </w:r>
    </w:p>
    <w:p w14:paraId="34BCDC38" w14:textId="31E784D6" w:rsidR="00700829" w:rsidRDefault="00700829" w:rsidP="00700829">
      <w:pPr>
        <w:jc w:val="center"/>
        <w:rPr>
          <w:rFonts w:ascii="Twinkl Cursive Looped" w:hAnsi="Twinkl Cursive Looped"/>
          <w:sz w:val="44"/>
          <w:szCs w:val="44"/>
        </w:rPr>
      </w:pPr>
      <w:r>
        <w:rPr>
          <w:rFonts w:ascii="Twinkl Cursive Looped" w:hAnsi="Twinkl Cursive Looped"/>
          <w:noProof/>
          <w:sz w:val="44"/>
          <w:szCs w:val="44"/>
        </w:rPr>
        <w:drawing>
          <wp:inline distT="0" distB="0" distL="0" distR="0" wp14:anchorId="26268638" wp14:editId="0A3D23C1">
            <wp:extent cx="3144467"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6000" t="5604" r="5833" b="8405"/>
                    <a:stretch/>
                  </pic:blipFill>
                  <pic:spPr bwMode="auto">
                    <a:xfrm>
                      <a:off x="0" y="0"/>
                      <a:ext cx="3147381" cy="2373923"/>
                    </a:xfrm>
                    <a:prstGeom prst="rect">
                      <a:avLst/>
                    </a:prstGeom>
                    <a:noFill/>
                    <a:ln>
                      <a:noFill/>
                    </a:ln>
                    <a:extLst>
                      <a:ext uri="{53640926-AAD7-44D8-BBD7-CCE9431645EC}">
                        <a14:shadowObscured xmlns:a14="http://schemas.microsoft.com/office/drawing/2010/main"/>
                      </a:ext>
                    </a:extLst>
                  </pic:spPr>
                </pic:pic>
              </a:graphicData>
            </a:graphic>
          </wp:inline>
        </w:drawing>
      </w:r>
      <w:r w:rsidR="003B2A70">
        <w:rPr>
          <w:rFonts w:ascii="Twinkl Cursive Looped" w:hAnsi="Twinkl Cursive Looped"/>
          <w:noProof/>
          <w:sz w:val="44"/>
          <w:szCs w:val="44"/>
        </w:rPr>
        <w:drawing>
          <wp:inline distT="0" distB="0" distL="0" distR="0" wp14:anchorId="095A0D34" wp14:editId="08E48658">
            <wp:extent cx="3181350" cy="239300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173" cy="2408672"/>
                    </a:xfrm>
                    <a:prstGeom prst="rect">
                      <a:avLst/>
                    </a:prstGeom>
                    <a:noFill/>
                  </pic:spPr>
                </pic:pic>
              </a:graphicData>
            </a:graphic>
          </wp:inline>
        </w:drawing>
      </w:r>
    </w:p>
    <w:p w14:paraId="3A6DB63F" w14:textId="77777777" w:rsidR="00547132" w:rsidRPr="003A2CA0" w:rsidRDefault="0075060B" w:rsidP="00700829">
      <w:pPr>
        <w:tabs>
          <w:tab w:val="left" w:pos="2115"/>
        </w:tabs>
        <w:rPr>
          <w:rFonts w:cstheme="minorHAnsi"/>
          <w:b/>
          <w:sz w:val="44"/>
          <w:szCs w:val="44"/>
        </w:rPr>
      </w:pPr>
      <w:r w:rsidRPr="003A2CA0">
        <w:rPr>
          <w:rFonts w:cstheme="minorHAnsi"/>
          <w:b/>
          <w:sz w:val="44"/>
          <w:szCs w:val="44"/>
        </w:rPr>
        <w:lastRenderedPageBreak/>
        <w:t>Handwriting expectations in Year 4</w:t>
      </w:r>
    </w:p>
    <w:p w14:paraId="42CA3B7F" w14:textId="4149D8D9" w:rsidR="00547132" w:rsidRPr="00547132" w:rsidRDefault="00547132" w:rsidP="00700829">
      <w:pPr>
        <w:tabs>
          <w:tab w:val="left" w:pos="2115"/>
        </w:tabs>
        <w:rPr>
          <w:rFonts w:ascii="Twinkl Cursive Looped" w:hAnsi="Twinkl Cursive Looped"/>
          <w:b/>
          <w:sz w:val="44"/>
          <w:szCs w:val="44"/>
        </w:rPr>
      </w:pPr>
      <w:r w:rsidRPr="003A2CA0">
        <w:rPr>
          <w:rFonts w:cstheme="minorHAnsi"/>
          <w:sz w:val="32"/>
          <w:szCs w:val="32"/>
        </w:rPr>
        <w:t>Children will be expected to write in joined cursive handwriting with a pen (for a final copy of a piece of writing). In addition, they should be able to show capital letters, ascenders and descenders clearly, and used appropriate sizing and spacing in their work.  Short bursts of writing in the most effective way to build a fluent and legible joined style of writing.</w:t>
      </w:r>
    </w:p>
    <w:p w14:paraId="7EC504FF" w14:textId="2021B5F6" w:rsidR="0075060B" w:rsidRDefault="0075060B" w:rsidP="00547132">
      <w:pPr>
        <w:tabs>
          <w:tab w:val="left" w:pos="2115"/>
        </w:tabs>
        <w:jc w:val="center"/>
        <w:rPr>
          <w:rFonts w:ascii="Twinkl Cursive Looped" w:hAnsi="Twinkl Cursive Looped"/>
          <w:b/>
          <w:sz w:val="44"/>
          <w:szCs w:val="44"/>
        </w:rPr>
      </w:pPr>
      <w:r>
        <w:rPr>
          <w:noProof/>
        </w:rPr>
        <w:drawing>
          <wp:inline distT="0" distB="0" distL="0" distR="0" wp14:anchorId="484E5D75" wp14:editId="2BF011DC">
            <wp:extent cx="5172076" cy="651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621" cy="6534682"/>
                    </a:xfrm>
                    <a:prstGeom prst="rect">
                      <a:avLst/>
                    </a:prstGeom>
                  </pic:spPr>
                </pic:pic>
              </a:graphicData>
            </a:graphic>
          </wp:inline>
        </w:drawing>
      </w:r>
    </w:p>
    <w:p w14:paraId="0CEBE8D3" w14:textId="77777777" w:rsidR="0075060B" w:rsidRDefault="0075060B" w:rsidP="00700829">
      <w:pPr>
        <w:tabs>
          <w:tab w:val="left" w:pos="2115"/>
        </w:tabs>
        <w:rPr>
          <w:rFonts w:ascii="Twinkl Cursive Looped" w:hAnsi="Twinkl Cursive Looped"/>
          <w:b/>
          <w:sz w:val="44"/>
          <w:szCs w:val="44"/>
        </w:rPr>
      </w:pPr>
    </w:p>
    <w:p w14:paraId="5E7A9DA9" w14:textId="77777777" w:rsidR="0075060B" w:rsidRDefault="0075060B" w:rsidP="00700829">
      <w:pPr>
        <w:tabs>
          <w:tab w:val="left" w:pos="2115"/>
        </w:tabs>
        <w:rPr>
          <w:rFonts w:ascii="Twinkl Cursive Looped" w:hAnsi="Twinkl Cursive Looped"/>
          <w:b/>
          <w:sz w:val="44"/>
          <w:szCs w:val="44"/>
        </w:rPr>
      </w:pPr>
    </w:p>
    <w:p w14:paraId="03A4872C" w14:textId="64E273A0" w:rsidR="00921134" w:rsidRPr="003A2CA0" w:rsidRDefault="00173949" w:rsidP="00700829">
      <w:pPr>
        <w:tabs>
          <w:tab w:val="left" w:pos="2115"/>
        </w:tabs>
        <w:rPr>
          <w:rFonts w:cstheme="minorHAnsi"/>
          <w:b/>
          <w:sz w:val="44"/>
          <w:szCs w:val="44"/>
        </w:rPr>
      </w:pPr>
      <w:r w:rsidRPr="003A2CA0">
        <w:rPr>
          <w:rFonts w:cstheme="minorHAnsi"/>
          <w:b/>
          <w:sz w:val="44"/>
          <w:szCs w:val="44"/>
        </w:rPr>
        <w:lastRenderedPageBreak/>
        <w:t>Supporting your child at home</w:t>
      </w:r>
    </w:p>
    <w:p w14:paraId="482E9983" w14:textId="5B724905" w:rsidR="00173949" w:rsidRPr="003A2CA0" w:rsidRDefault="00173949" w:rsidP="00700829">
      <w:pPr>
        <w:tabs>
          <w:tab w:val="left" w:pos="2115"/>
        </w:tabs>
        <w:rPr>
          <w:rFonts w:cstheme="minorHAnsi"/>
          <w:b/>
          <w:sz w:val="28"/>
          <w:szCs w:val="28"/>
        </w:rPr>
      </w:pPr>
      <w:r w:rsidRPr="003A2CA0">
        <w:rPr>
          <w:rFonts w:cstheme="minorHAnsi"/>
          <w:b/>
          <w:sz w:val="28"/>
          <w:szCs w:val="28"/>
        </w:rPr>
        <w:t>Reading</w:t>
      </w:r>
      <w:r w:rsidR="007635E8" w:rsidRPr="003A2CA0">
        <w:rPr>
          <w:rFonts w:cstheme="minorHAnsi"/>
          <w:b/>
          <w:sz w:val="28"/>
          <w:szCs w:val="28"/>
        </w:rPr>
        <w:t xml:space="preserve">    </w:t>
      </w:r>
      <w:r w:rsidR="00210CF3" w:rsidRPr="003A2CA0">
        <w:rPr>
          <w:rFonts w:cstheme="minorHAnsi"/>
          <w:sz w:val="28"/>
          <w:szCs w:val="28"/>
        </w:rPr>
        <w:t xml:space="preserve">Encourage your children to read a variety of books by different authors and to expand their reading to include other types of text e.g. newspapers, magazines, </w:t>
      </w:r>
      <w:r w:rsidR="0075060B" w:rsidRPr="003A2CA0">
        <w:rPr>
          <w:rFonts w:cstheme="minorHAnsi"/>
          <w:sz w:val="28"/>
          <w:szCs w:val="28"/>
        </w:rPr>
        <w:t>poetry, play scripts, leaflets etc.  Remember, the local library has lots of resources for free!</w:t>
      </w:r>
    </w:p>
    <w:p w14:paraId="4C4301C0" w14:textId="5531C600" w:rsidR="0075060B" w:rsidRPr="003A2CA0" w:rsidRDefault="0075060B" w:rsidP="00700829">
      <w:pPr>
        <w:tabs>
          <w:tab w:val="left" w:pos="2115"/>
        </w:tabs>
        <w:rPr>
          <w:rFonts w:cstheme="minorHAnsi"/>
          <w:sz w:val="28"/>
          <w:szCs w:val="28"/>
        </w:rPr>
      </w:pPr>
      <w:r w:rsidRPr="003A2CA0">
        <w:rPr>
          <w:rFonts w:cstheme="minorHAnsi"/>
          <w:sz w:val="28"/>
          <w:szCs w:val="28"/>
        </w:rPr>
        <w:t>Questions to support your child’s understanding:</w:t>
      </w:r>
    </w:p>
    <w:p w14:paraId="7185DE51" w14:textId="68C3DD51" w:rsidR="0075060B" w:rsidRPr="003A2CA0" w:rsidRDefault="0075060B" w:rsidP="0075060B">
      <w:pPr>
        <w:pStyle w:val="ListParagraph"/>
        <w:numPr>
          <w:ilvl w:val="0"/>
          <w:numId w:val="6"/>
        </w:numPr>
        <w:tabs>
          <w:tab w:val="left" w:pos="2115"/>
        </w:tabs>
        <w:rPr>
          <w:rFonts w:cstheme="minorHAnsi"/>
          <w:sz w:val="28"/>
          <w:szCs w:val="28"/>
        </w:rPr>
      </w:pPr>
      <w:r w:rsidRPr="003A2CA0">
        <w:rPr>
          <w:rFonts w:cstheme="minorHAnsi"/>
          <w:sz w:val="28"/>
          <w:szCs w:val="28"/>
        </w:rPr>
        <w:t>What feelings did you have as you read the story?  Why?</w:t>
      </w:r>
    </w:p>
    <w:p w14:paraId="3D0E4A76" w14:textId="42A605D4" w:rsidR="0075060B" w:rsidRPr="003A2CA0" w:rsidRDefault="0075060B" w:rsidP="0075060B">
      <w:pPr>
        <w:pStyle w:val="ListParagraph"/>
        <w:numPr>
          <w:ilvl w:val="0"/>
          <w:numId w:val="6"/>
        </w:numPr>
        <w:tabs>
          <w:tab w:val="left" w:pos="2115"/>
        </w:tabs>
        <w:rPr>
          <w:rFonts w:cstheme="minorHAnsi"/>
          <w:sz w:val="28"/>
          <w:szCs w:val="28"/>
        </w:rPr>
      </w:pPr>
      <w:r w:rsidRPr="003A2CA0">
        <w:rPr>
          <w:rFonts w:cstheme="minorHAnsi"/>
          <w:sz w:val="28"/>
          <w:szCs w:val="28"/>
        </w:rPr>
        <w:t>What kind of person is this character?  How do you know?</w:t>
      </w:r>
    </w:p>
    <w:p w14:paraId="763A7818" w14:textId="33CF9085" w:rsidR="0075060B" w:rsidRPr="003A2CA0" w:rsidRDefault="0075060B" w:rsidP="0075060B">
      <w:pPr>
        <w:pStyle w:val="ListParagraph"/>
        <w:numPr>
          <w:ilvl w:val="0"/>
          <w:numId w:val="6"/>
        </w:numPr>
        <w:tabs>
          <w:tab w:val="left" w:pos="2115"/>
        </w:tabs>
        <w:rPr>
          <w:rFonts w:cstheme="minorHAnsi"/>
          <w:sz w:val="28"/>
          <w:szCs w:val="28"/>
        </w:rPr>
      </w:pPr>
      <w:r w:rsidRPr="003A2CA0">
        <w:rPr>
          <w:rFonts w:cstheme="minorHAnsi"/>
          <w:sz w:val="28"/>
          <w:szCs w:val="28"/>
        </w:rPr>
        <w:t>Prediction what you think will happen next and why.</w:t>
      </w:r>
    </w:p>
    <w:p w14:paraId="3CE7FD09" w14:textId="58E5519E" w:rsidR="0075060B" w:rsidRPr="003A2CA0" w:rsidRDefault="0075060B" w:rsidP="0075060B">
      <w:pPr>
        <w:pStyle w:val="ListParagraph"/>
        <w:numPr>
          <w:ilvl w:val="0"/>
          <w:numId w:val="6"/>
        </w:numPr>
        <w:tabs>
          <w:tab w:val="left" w:pos="2115"/>
        </w:tabs>
        <w:rPr>
          <w:rFonts w:cstheme="minorHAnsi"/>
          <w:sz w:val="28"/>
          <w:szCs w:val="28"/>
        </w:rPr>
      </w:pPr>
      <w:r w:rsidRPr="003A2CA0">
        <w:rPr>
          <w:rFonts w:cstheme="minorHAnsi"/>
          <w:sz w:val="28"/>
          <w:szCs w:val="28"/>
        </w:rPr>
        <w:t>Does this story remind you of another you have read?  How?</w:t>
      </w:r>
    </w:p>
    <w:p w14:paraId="7078EE9D" w14:textId="7D792E29" w:rsidR="0075060B" w:rsidRPr="003A2CA0" w:rsidRDefault="0075060B" w:rsidP="0075060B">
      <w:pPr>
        <w:pStyle w:val="ListParagraph"/>
        <w:numPr>
          <w:ilvl w:val="0"/>
          <w:numId w:val="6"/>
        </w:numPr>
        <w:tabs>
          <w:tab w:val="left" w:pos="2115"/>
        </w:tabs>
        <w:rPr>
          <w:rFonts w:cstheme="minorHAnsi"/>
          <w:sz w:val="28"/>
          <w:szCs w:val="28"/>
        </w:rPr>
      </w:pPr>
      <w:r w:rsidRPr="003A2CA0">
        <w:rPr>
          <w:rFonts w:cstheme="minorHAnsi"/>
          <w:sz w:val="28"/>
          <w:szCs w:val="28"/>
        </w:rPr>
        <w:t>Tell me about the story so far.</w:t>
      </w:r>
    </w:p>
    <w:p w14:paraId="2CECE690" w14:textId="7CE0E6DE" w:rsidR="0075060B" w:rsidRPr="003A2CA0" w:rsidRDefault="0075060B" w:rsidP="0075060B">
      <w:pPr>
        <w:pStyle w:val="ListParagraph"/>
        <w:numPr>
          <w:ilvl w:val="0"/>
          <w:numId w:val="6"/>
        </w:numPr>
        <w:tabs>
          <w:tab w:val="left" w:pos="2115"/>
        </w:tabs>
        <w:rPr>
          <w:rFonts w:cstheme="minorHAnsi"/>
          <w:sz w:val="28"/>
          <w:szCs w:val="28"/>
        </w:rPr>
      </w:pPr>
      <w:r w:rsidRPr="003A2CA0">
        <w:rPr>
          <w:rFonts w:cstheme="minorHAnsi"/>
          <w:sz w:val="28"/>
          <w:szCs w:val="28"/>
        </w:rPr>
        <w:t>Are you enjoying this book?  Why?</w:t>
      </w:r>
    </w:p>
    <w:p w14:paraId="0C55732B" w14:textId="70C372AF" w:rsidR="00DE43B7" w:rsidRPr="003A2CA0" w:rsidRDefault="00DE43B7" w:rsidP="00DE43B7">
      <w:pPr>
        <w:tabs>
          <w:tab w:val="left" w:pos="2115"/>
        </w:tabs>
        <w:rPr>
          <w:rFonts w:cstheme="minorHAnsi"/>
          <w:b/>
          <w:sz w:val="28"/>
          <w:szCs w:val="28"/>
        </w:rPr>
      </w:pPr>
      <w:r w:rsidRPr="003A2CA0">
        <w:rPr>
          <w:rFonts w:cstheme="minorHAnsi"/>
          <w:b/>
          <w:sz w:val="28"/>
          <w:szCs w:val="28"/>
        </w:rPr>
        <w:t>Writing</w:t>
      </w:r>
      <w:r w:rsidR="007635E8" w:rsidRPr="003A2CA0">
        <w:rPr>
          <w:rFonts w:cstheme="minorHAnsi"/>
          <w:b/>
          <w:sz w:val="28"/>
          <w:szCs w:val="28"/>
        </w:rPr>
        <w:t xml:space="preserve">    </w:t>
      </w:r>
      <w:r w:rsidRPr="003A2CA0">
        <w:rPr>
          <w:rFonts w:cstheme="minorHAnsi"/>
          <w:sz w:val="28"/>
          <w:szCs w:val="28"/>
        </w:rPr>
        <w:t>Writing should always have a purpose and be fun.  There are lots of different ways you can encourage your children to practise their writing.  For example:</w:t>
      </w:r>
    </w:p>
    <w:p w14:paraId="7F46D67E" w14:textId="2E47A334"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Keep a holiday diary</w:t>
      </w:r>
    </w:p>
    <w:p w14:paraId="0D4CD118" w14:textId="68E4FEC4"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Write thank you letters</w:t>
      </w:r>
    </w:p>
    <w:p w14:paraId="340E8410" w14:textId="7AEF4ECF"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Send postcards</w:t>
      </w:r>
    </w:p>
    <w:p w14:paraId="49AF667E" w14:textId="28F267AA"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Write shopping lists</w:t>
      </w:r>
    </w:p>
    <w:p w14:paraId="767FA378" w14:textId="07BA0A30"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Write creative short stories</w:t>
      </w:r>
    </w:p>
    <w:p w14:paraId="07257B87" w14:textId="4E27A377"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Do they want something?  Write a persuasive speech.</w:t>
      </w:r>
    </w:p>
    <w:p w14:paraId="61B6D895" w14:textId="62E91156"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Use computers and tablets to create stories, fact files, comic etc.</w:t>
      </w:r>
    </w:p>
    <w:p w14:paraId="224B08E1" w14:textId="639A2260" w:rsidR="00DE43B7" w:rsidRPr="003A2CA0" w:rsidRDefault="00DE43B7" w:rsidP="00DE43B7">
      <w:pPr>
        <w:tabs>
          <w:tab w:val="left" w:pos="2115"/>
        </w:tabs>
        <w:rPr>
          <w:rFonts w:cstheme="minorHAnsi"/>
          <w:sz w:val="28"/>
          <w:szCs w:val="28"/>
        </w:rPr>
      </w:pPr>
      <w:r w:rsidRPr="003A2CA0">
        <w:rPr>
          <w:rFonts w:cstheme="minorHAnsi"/>
          <w:sz w:val="28"/>
          <w:szCs w:val="28"/>
        </w:rPr>
        <w:t>Always get your child to read back their writing to you out loud.  This way it will be much easier for them to sport mistakes and find ways to improve their work.  Also provide a dictionary for them to check unfamiliar or tricky words.</w:t>
      </w:r>
      <w:r w:rsidR="00654B9A" w:rsidRPr="003A2CA0">
        <w:rPr>
          <w:rFonts w:cstheme="minorHAnsi"/>
          <w:sz w:val="28"/>
          <w:szCs w:val="28"/>
        </w:rPr>
        <w:t xml:space="preserve">  </w:t>
      </w:r>
      <w:r w:rsidR="007635E8" w:rsidRPr="003A2CA0">
        <w:rPr>
          <w:rFonts w:cstheme="minorHAnsi"/>
          <w:sz w:val="28"/>
          <w:szCs w:val="28"/>
        </w:rPr>
        <w:t>Finally, ensure that your child is writing using joined writing that is legible.</w:t>
      </w:r>
    </w:p>
    <w:p w14:paraId="6EFB0F50" w14:textId="4A682A58" w:rsidR="00DE43B7" w:rsidRPr="003A2CA0" w:rsidRDefault="00DE43B7" w:rsidP="00DE43B7">
      <w:pPr>
        <w:tabs>
          <w:tab w:val="left" w:pos="2115"/>
        </w:tabs>
        <w:rPr>
          <w:rFonts w:cstheme="minorHAnsi"/>
          <w:sz w:val="28"/>
          <w:szCs w:val="28"/>
        </w:rPr>
      </w:pPr>
      <w:r w:rsidRPr="003A2CA0">
        <w:rPr>
          <w:rFonts w:cstheme="minorHAnsi"/>
          <w:b/>
          <w:sz w:val="44"/>
          <w:szCs w:val="44"/>
        </w:rPr>
        <w:t>Spelling</w:t>
      </w:r>
      <w:r w:rsidR="007635E8" w:rsidRPr="003A2CA0">
        <w:rPr>
          <w:rFonts w:cstheme="minorHAnsi"/>
          <w:b/>
          <w:sz w:val="44"/>
          <w:szCs w:val="44"/>
        </w:rPr>
        <w:t xml:space="preserve">    </w:t>
      </w:r>
      <w:r w:rsidRPr="003A2CA0">
        <w:rPr>
          <w:rFonts w:cstheme="minorHAnsi"/>
          <w:sz w:val="28"/>
          <w:szCs w:val="28"/>
        </w:rPr>
        <w:t>Reading really improves spelling as children are regularly seeing words spelled correctly and are then able to spot when something ‘doesn’t look right’.  When learning words, regular five minute blasts in much more effective that one long session – little and often really is the key.  Finally, practise spellings in lots of different ways – see examples on the spelling page.</w:t>
      </w:r>
    </w:p>
    <w:p w14:paraId="192D5088" w14:textId="3C5FB5E4" w:rsidR="007635E8" w:rsidRDefault="007635E8" w:rsidP="00DE43B7">
      <w:pPr>
        <w:tabs>
          <w:tab w:val="left" w:pos="2115"/>
        </w:tabs>
        <w:rPr>
          <w:rFonts w:cstheme="minorHAnsi"/>
          <w:b/>
          <w:sz w:val="44"/>
          <w:szCs w:val="44"/>
        </w:rPr>
      </w:pPr>
    </w:p>
    <w:p w14:paraId="3ED1BCFA" w14:textId="77777777" w:rsidR="003A2CA0" w:rsidRPr="003A2CA0" w:rsidRDefault="003A2CA0" w:rsidP="00DE43B7">
      <w:pPr>
        <w:tabs>
          <w:tab w:val="left" w:pos="2115"/>
        </w:tabs>
        <w:rPr>
          <w:rFonts w:cstheme="minorHAnsi"/>
          <w:b/>
          <w:sz w:val="44"/>
          <w:szCs w:val="44"/>
        </w:rPr>
      </w:pPr>
    </w:p>
    <w:p w14:paraId="2892A791" w14:textId="72D04638" w:rsidR="0075060B" w:rsidRPr="003A2CA0" w:rsidRDefault="00DE43B7" w:rsidP="0075060B">
      <w:pPr>
        <w:tabs>
          <w:tab w:val="left" w:pos="2115"/>
        </w:tabs>
        <w:rPr>
          <w:rFonts w:cstheme="minorHAnsi"/>
          <w:b/>
          <w:sz w:val="44"/>
          <w:szCs w:val="44"/>
        </w:rPr>
      </w:pPr>
      <w:r w:rsidRPr="003A2CA0">
        <w:rPr>
          <w:rFonts w:cstheme="minorHAnsi"/>
          <w:b/>
          <w:sz w:val="44"/>
          <w:szCs w:val="44"/>
        </w:rPr>
        <w:lastRenderedPageBreak/>
        <w:t>Useful websites, apps and resources</w:t>
      </w:r>
    </w:p>
    <w:p w14:paraId="3B22BA0C" w14:textId="516EF616" w:rsidR="00C203F2" w:rsidRPr="003A2CA0" w:rsidRDefault="00C203F2" w:rsidP="0075060B">
      <w:pPr>
        <w:tabs>
          <w:tab w:val="left" w:pos="2115"/>
        </w:tabs>
        <w:rPr>
          <w:rFonts w:cstheme="minorHAnsi"/>
          <w:b/>
          <w:sz w:val="44"/>
          <w:szCs w:val="44"/>
        </w:rPr>
      </w:pPr>
      <w:r w:rsidRPr="003A2CA0">
        <w:rPr>
          <w:rFonts w:cstheme="minorHAnsi"/>
          <w:b/>
          <w:sz w:val="44"/>
          <w:szCs w:val="44"/>
        </w:rPr>
        <w:t>NB:  Some of these are free and some require a subscription.</w:t>
      </w:r>
    </w:p>
    <w:p w14:paraId="291EBFDB" w14:textId="61721EA2" w:rsidR="00C203F2" w:rsidRPr="003A2CA0" w:rsidRDefault="004263B8" w:rsidP="0075060B">
      <w:pPr>
        <w:tabs>
          <w:tab w:val="left" w:pos="2115"/>
        </w:tabs>
        <w:rPr>
          <w:rFonts w:cstheme="minorHAnsi"/>
          <w:b/>
          <w:sz w:val="28"/>
          <w:szCs w:val="28"/>
        </w:rPr>
      </w:pPr>
      <w:hyperlink r:id="rId17" w:history="1">
        <w:r w:rsidR="00C203F2" w:rsidRPr="003A2CA0">
          <w:rPr>
            <w:rStyle w:val="Hyperlink"/>
            <w:rFonts w:cstheme="minorHAnsi"/>
            <w:b/>
            <w:sz w:val="28"/>
            <w:szCs w:val="28"/>
          </w:rPr>
          <w:t>https://www.bbc.co.uk/bitesize/subjects/zv48q6f</w:t>
        </w:r>
      </w:hyperlink>
      <w:r w:rsidR="00C203F2" w:rsidRPr="003A2CA0">
        <w:rPr>
          <w:rFonts w:cstheme="minorHAnsi"/>
          <w:b/>
          <w:sz w:val="28"/>
          <w:szCs w:val="28"/>
        </w:rPr>
        <w:t xml:space="preserve"> </w:t>
      </w:r>
    </w:p>
    <w:p w14:paraId="720E2422" w14:textId="28E38DB9" w:rsidR="00C203F2" w:rsidRPr="003A2CA0" w:rsidRDefault="004263B8" w:rsidP="0075060B">
      <w:pPr>
        <w:tabs>
          <w:tab w:val="left" w:pos="2115"/>
        </w:tabs>
        <w:rPr>
          <w:rFonts w:cstheme="minorHAnsi"/>
          <w:b/>
          <w:sz w:val="28"/>
          <w:szCs w:val="28"/>
        </w:rPr>
      </w:pPr>
      <w:hyperlink r:id="rId18" w:history="1">
        <w:r w:rsidR="00C203F2" w:rsidRPr="003A2CA0">
          <w:rPr>
            <w:rStyle w:val="Hyperlink"/>
            <w:rFonts w:cstheme="minorHAnsi"/>
            <w:b/>
            <w:sz w:val="28"/>
            <w:szCs w:val="28"/>
          </w:rPr>
          <w:t>https://www.twinkl.co.uk/resources/twinkl-go/ks2-twinkl-go/english-ks2-twinkl-go</w:t>
        </w:r>
      </w:hyperlink>
      <w:r w:rsidR="00C203F2" w:rsidRPr="003A2CA0">
        <w:rPr>
          <w:rFonts w:cstheme="minorHAnsi"/>
          <w:b/>
          <w:sz w:val="28"/>
          <w:szCs w:val="28"/>
        </w:rPr>
        <w:t xml:space="preserve"> </w:t>
      </w:r>
    </w:p>
    <w:p w14:paraId="3CC0C2FB" w14:textId="7FA89D7B" w:rsidR="00C203F2" w:rsidRPr="003A2CA0" w:rsidRDefault="004263B8" w:rsidP="0075060B">
      <w:pPr>
        <w:tabs>
          <w:tab w:val="left" w:pos="2115"/>
        </w:tabs>
        <w:rPr>
          <w:rFonts w:cstheme="minorHAnsi"/>
          <w:b/>
          <w:sz w:val="28"/>
          <w:szCs w:val="28"/>
        </w:rPr>
      </w:pPr>
      <w:hyperlink r:id="rId19" w:history="1">
        <w:r w:rsidR="00C203F2" w:rsidRPr="003A2CA0">
          <w:rPr>
            <w:rStyle w:val="Hyperlink"/>
            <w:rFonts w:cstheme="minorHAnsi"/>
            <w:b/>
            <w:sz w:val="28"/>
            <w:szCs w:val="28"/>
          </w:rPr>
          <w:t>http://www.crickweb.co.uk/ks2literacy.html</w:t>
        </w:r>
      </w:hyperlink>
      <w:r w:rsidR="00C203F2" w:rsidRPr="003A2CA0">
        <w:rPr>
          <w:rFonts w:cstheme="minorHAnsi"/>
          <w:b/>
          <w:sz w:val="28"/>
          <w:szCs w:val="28"/>
        </w:rPr>
        <w:t xml:space="preserve"> </w:t>
      </w:r>
    </w:p>
    <w:p w14:paraId="02AE6A41" w14:textId="4630F271" w:rsidR="00C203F2" w:rsidRPr="003A2CA0" w:rsidRDefault="004263B8" w:rsidP="0075060B">
      <w:pPr>
        <w:tabs>
          <w:tab w:val="left" w:pos="2115"/>
        </w:tabs>
        <w:rPr>
          <w:rFonts w:cstheme="minorHAnsi"/>
          <w:b/>
          <w:sz w:val="28"/>
          <w:szCs w:val="28"/>
        </w:rPr>
      </w:pPr>
      <w:hyperlink r:id="rId20" w:history="1">
        <w:r w:rsidR="00C203F2" w:rsidRPr="003A2CA0">
          <w:rPr>
            <w:rStyle w:val="Hyperlink"/>
            <w:rFonts w:cstheme="minorHAnsi"/>
            <w:b/>
            <w:sz w:val="28"/>
            <w:szCs w:val="28"/>
          </w:rPr>
          <w:t>http://www.primaryhomeworkhelp.co.uk/literacy/</w:t>
        </w:r>
      </w:hyperlink>
      <w:r w:rsidR="00C203F2" w:rsidRPr="003A2CA0">
        <w:rPr>
          <w:rFonts w:cstheme="minorHAnsi"/>
          <w:b/>
          <w:sz w:val="28"/>
          <w:szCs w:val="28"/>
        </w:rPr>
        <w:t xml:space="preserve"> </w:t>
      </w:r>
    </w:p>
    <w:p w14:paraId="5ED1AC98" w14:textId="4F7C6A2F" w:rsidR="00C203F2" w:rsidRPr="003A2CA0" w:rsidRDefault="004263B8" w:rsidP="0075060B">
      <w:pPr>
        <w:tabs>
          <w:tab w:val="left" w:pos="2115"/>
        </w:tabs>
        <w:rPr>
          <w:rFonts w:cstheme="minorHAnsi"/>
          <w:b/>
          <w:sz w:val="28"/>
          <w:szCs w:val="28"/>
        </w:rPr>
      </w:pPr>
      <w:hyperlink r:id="rId21" w:history="1">
        <w:r w:rsidR="00C203F2" w:rsidRPr="003A2CA0">
          <w:rPr>
            <w:rStyle w:val="Hyperlink"/>
            <w:rFonts w:cstheme="minorHAnsi"/>
            <w:b/>
            <w:sz w:val="28"/>
            <w:szCs w:val="28"/>
          </w:rPr>
          <w:t>https://www.topmarks.co.uk/english-games/7-11-years/spelling-and-grammar</w:t>
        </w:r>
      </w:hyperlink>
      <w:r w:rsidR="00C203F2" w:rsidRPr="003A2CA0">
        <w:rPr>
          <w:rFonts w:cstheme="minorHAnsi"/>
          <w:b/>
          <w:sz w:val="28"/>
          <w:szCs w:val="28"/>
        </w:rPr>
        <w:t xml:space="preserve"> </w:t>
      </w:r>
    </w:p>
    <w:p w14:paraId="73026723" w14:textId="10205084" w:rsidR="00D34611" w:rsidRPr="003A2CA0" w:rsidRDefault="00D34611" w:rsidP="0075060B">
      <w:pPr>
        <w:tabs>
          <w:tab w:val="left" w:pos="2115"/>
        </w:tabs>
        <w:rPr>
          <w:rFonts w:cstheme="minorHAnsi"/>
          <w:b/>
          <w:sz w:val="44"/>
          <w:szCs w:val="44"/>
        </w:rPr>
      </w:pPr>
      <w:r w:rsidRPr="003A2CA0">
        <w:rPr>
          <w:rFonts w:cstheme="minorHAnsi"/>
          <w:b/>
          <w:sz w:val="44"/>
          <w:szCs w:val="44"/>
        </w:rPr>
        <w:t>Android and Apple also have a wide range of learning apps for you to access.  Here is a selection of some well-known ones but they are constantly changing and expanding.</w:t>
      </w:r>
    </w:p>
    <w:p w14:paraId="42BDA08F" w14:textId="5D88CEE4" w:rsidR="00D34611" w:rsidRDefault="00D34611" w:rsidP="0075060B">
      <w:pPr>
        <w:tabs>
          <w:tab w:val="left" w:pos="2115"/>
        </w:tabs>
        <w:rPr>
          <w:rFonts w:ascii="Twinkl Cursive Looped" w:hAnsi="Twinkl Cursive Looped"/>
          <w:b/>
          <w:sz w:val="44"/>
          <w:szCs w:val="44"/>
        </w:rPr>
      </w:pPr>
      <w:r w:rsidRPr="00D34611">
        <w:rPr>
          <w:noProof/>
        </w:rPr>
        <w:drawing>
          <wp:inline distT="0" distB="0" distL="0" distR="0" wp14:anchorId="65E56DF6" wp14:editId="0A544286">
            <wp:extent cx="6494971" cy="26479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3501" cy="2651428"/>
                    </a:xfrm>
                    <a:prstGeom prst="rect">
                      <a:avLst/>
                    </a:prstGeom>
                  </pic:spPr>
                </pic:pic>
              </a:graphicData>
            </a:graphic>
          </wp:inline>
        </w:drawing>
      </w:r>
    </w:p>
    <w:p w14:paraId="6475F437" w14:textId="4CA0269B" w:rsidR="00D34611" w:rsidRPr="003A2CA0" w:rsidRDefault="00D34611" w:rsidP="0075060B">
      <w:pPr>
        <w:tabs>
          <w:tab w:val="left" w:pos="2115"/>
        </w:tabs>
        <w:rPr>
          <w:rFonts w:cstheme="minorHAnsi"/>
          <w:b/>
          <w:sz w:val="44"/>
          <w:szCs w:val="44"/>
        </w:rPr>
      </w:pPr>
      <w:r w:rsidRPr="003A2CA0">
        <w:rPr>
          <w:rFonts w:cstheme="minorHAnsi"/>
          <w:b/>
          <w:sz w:val="44"/>
          <w:szCs w:val="44"/>
        </w:rPr>
        <w:t>Finally, there are lots of practise books that you can buy from places such as WHSmith and Amazon.  If you search online for Year 4 worksheets, there are also many free resources available.</w:t>
      </w:r>
    </w:p>
    <w:sectPr w:rsidR="00D34611" w:rsidRPr="003A2CA0" w:rsidSect="00E4679C">
      <w:pgSz w:w="11906" w:h="16838"/>
      <w:pgMar w:top="720" w:right="720" w:bottom="720" w:left="720" w:header="708" w:footer="708" w:gutter="0"/>
      <w:pgBorders w:offsetFrom="page">
        <w:top w:val="gems" w:sz="10" w:space="24" w:color="auto"/>
        <w:left w:val="gems" w:sz="10" w:space="24" w:color="auto"/>
        <w:bottom w:val="gems" w:sz="10" w:space="24" w:color="auto"/>
        <w:right w:val="gem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inkl Cursive 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A0B51"/>
    <w:multiLevelType w:val="hybridMultilevel"/>
    <w:tmpl w:val="8378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E4354"/>
    <w:multiLevelType w:val="hybridMultilevel"/>
    <w:tmpl w:val="7324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B1D3B"/>
    <w:multiLevelType w:val="hybridMultilevel"/>
    <w:tmpl w:val="3AC0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C494F"/>
    <w:multiLevelType w:val="hybridMultilevel"/>
    <w:tmpl w:val="1F0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E14CB"/>
    <w:multiLevelType w:val="hybridMultilevel"/>
    <w:tmpl w:val="E93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802A4"/>
    <w:multiLevelType w:val="hybridMultilevel"/>
    <w:tmpl w:val="F860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352EA"/>
    <w:multiLevelType w:val="hybridMultilevel"/>
    <w:tmpl w:val="80A6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C6"/>
    <w:rsid w:val="000A2DB2"/>
    <w:rsid w:val="000D7870"/>
    <w:rsid w:val="00173949"/>
    <w:rsid w:val="00210CF3"/>
    <w:rsid w:val="003A2CA0"/>
    <w:rsid w:val="003B2A70"/>
    <w:rsid w:val="004263B8"/>
    <w:rsid w:val="00447A2D"/>
    <w:rsid w:val="004A7B57"/>
    <w:rsid w:val="004C1FF7"/>
    <w:rsid w:val="004E1C94"/>
    <w:rsid w:val="00547132"/>
    <w:rsid w:val="00596CE6"/>
    <w:rsid w:val="006266B8"/>
    <w:rsid w:val="00654B9A"/>
    <w:rsid w:val="006937F0"/>
    <w:rsid w:val="00700829"/>
    <w:rsid w:val="0075060B"/>
    <w:rsid w:val="007635E8"/>
    <w:rsid w:val="008C2619"/>
    <w:rsid w:val="00921134"/>
    <w:rsid w:val="00923552"/>
    <w:rsid w:val="00945358"/>
    <w:rsid w:val="0096747F"/>
    <w:rsid w:val="00A6517C"/>
    <w:rsid w:val="00AD6B1B"/>
    <w:rsid w:val="00B65E05"/>
    <w:rsid w:val="00BB3EC7"/>
    <w:rsid w:val="00C066A6"/>
    <w:rsid w:val="00C15B3D"/>
    <w:rsid w:val="00C203F2"/>
    <w:rsid w:val="00D34611"/>
    <w:rsid w:val="00D932EA"/>
    <w:rsid w:val="00DE43B7"/>
    <w:rsid w:val="00E31068"/>
    <w:rsid w:val="00E403C6"/>
    <w:rsid w:val="00E4679C"/>
    <w:rsid w:val="00F50D5A"/>
    <w:rsid w:val="00FB1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09C0"/>
  <w15:chartTrackingRefBased/>
  <w15:docId w15:val="{1495A293-D69F-4F34-BBCF-2F4B773F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9C"/>
    <w:pPr>
      <w:ind w:left="720"/>
      <w:contextualSpacing/>
    </w:pPr>
  </w:style>
  <w:style w:type="character" w:styleId="Hyperlink">
    <w:name w:val="Hyperlink"/>
    <w:basedOn w:val="DefaultParagraphFont"/>
    <w:uiPriority w:val="99"/>
    <w:unhideWhenUsed/>
    <w:rsid w:val="00C203F2"/>
    <w:rPr>
      <w:color w:val="0000FF" w:themeColor="hyperlink"/>
      <w:u w:val="single"/>
    </w:rPr>
  </w:style>
  <w:style w:type="character" w:styleId="UnresolvedMention">
    <w:name w:val="Unresolved Mention"/>
    <w:basedOn w:val="DefaultParagraphFont"/>
    <w:uiPriority w:val="99"/>
    <w:semiHidden/>
    <w:unhideWhenUsed/>
    <w:rsid w:val="00C2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twinkl.co.uk/resources/twinkl-go/ks2-twinkl-go/english-ks2-twinkl-go" TargetMode="External"/><Relationship Id="rId3" Type="http://schemas.openxmlformats.org/officeDocument/2006/relationships/styles" Target="styles.xml"/><Relationship Id="rId21" Type="http://schemas.openxmlformats.org/officeDocument/2006/relationships/hyperlink" Target="https://www.topmarks.co.uk/english-games/7-11-years/spelling-and-grammar"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bbc.co.uk/bitesize/subjects/zv48q6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primaryhomeworkhelp.co.uk/literac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rickweb.co.uk/ks2literacy.html" TargetMode="Externa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8.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4701-4698-4676-A615-2A6130FE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ichards</dc:creator>
  <cp:keywords/>
  <dc:description/>
  <cp:lastModifiedBy>Mrs Richards</cp:lastModifiedBy>
  <cp:revision>25</cp:revision>
  <dcterms:created xsi:type="dcterms:W3CDTF">2022-03-05T13:47:00Z</dcterms:created>
  <dcterms:modified xsi:type="dcterms:W3CDTF">2022-07-18T13:25:00Z</dcterms:modified>
</cp:coreProperties>
</file>